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0CD3199E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A2144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F7915">
              <w:rPr>
                <w:b/>
                <w:sz w:val="20"/>
                <w:szCs w:val="20"/>
              </w:rPr>
              <w:t>Presentación de</w:t>
            </w:r>
            <w:r w:rsidR="00A2144A">
              <w:rPr>
                <w:b/>
                <w:sz w:val="20"/>
                <w:szCs w:val="20"/>
              </w:rPr>
              <w:t xml:space="preserve">l sistema al </w:t>
            </w:r>
            <w:proofErr w:type="spellStart"/>
            <w:r w:rsidR="00A2144A">
              <w:rPr>
                <w:b/>
                <w:sz w:val="20"/>
                <w:szCs w:val="20"/>
              </w:rPr>
              <w:t>tester</w:t>
            </w:r>
            <w:proofErr w:type="spellEnd"/>
            <w:r w:rsidR="008720A8">
              <w:rPr>
                <w:b/>
                <w:sz w:val="20"/>
                <w:szCs w:val="20"/>
              </w:rPr>
              <w:t xml:space="preserve"> 2da Versión</w:t>
            </w:r>
            <w:r w:rsidR="00A2144A">
              <w:rPr>
                <w:b/>
                <w:sz w:val="20"/>
                <w:szCs w:val="20"/>
              </w:rPr>
              <w:t xml:space="preserve"> (Reporte de Errores)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68C9C81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3F7915">
              <w:rPr>
                <w:sz w:val="18"/>
                <w:szCs w:val="18"/>
              </w:rPr>
              <w:t xml:space="preserve">se detalla </w:t>
            </w:r>
            <w:r w:rsidR="00A2144A">
              <w:rPr>
                <w:sz w:val="18"/>
                <w:szCs w:val="18"/>
              </w:rPr>
              <w:t xml:space="preserve">la presentación del sistema al </w:t>
            </w:r>
            <w:proofErr w:type="spellStart"/>
            <w:r w:rsidR="00A2144A">
              <w:rPr>
                <w:sz w:val="18"/>
                <w:szCs w:val="18"/>
              </w:rPr>
              <w:t>tester</w:t>
            </w:r>
            <w:proofErr w:type="spellEnd"/>
            <w:r w:rsidR="00A2144A">
              <w:rPr>
                <w:sz w:val="18"/>
                <w:szCs w:val="18"/>
              </w:rPr>
              <w:t xml:space="preserve"> para que pueda detectar errores</w:t>
            </w:r>
            <w:r w:rsidR="008720A8">
              <w:rPr>
                <w:sz w:val="18"/>
                <w:szCs w:val="18"/>
              </w:rPr>
              <w:t xml:space="preserve"> del sistema y que se muestren </w:t>
            </w:r>
            <w:r w:rsidR="00E864FC">
              <w:rPr>
                <w:sz w:val="18"/>
                <w:szCs w:val="18"/>
              </w:rPr>
              <w:t>la corrección de los errores detectados en la anterior reunión.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E2047A9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3F7915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4ADB60BD" w:rsidR="000B5987" w:rsidRDefault="007B36E4">
            <w:r>
              <w:rPr>
                <w:b/>
                <w:sz w:val="18"/>
                <w:szCs w:val="18"/>
              </w:rPr>
              <w:t xml:space="preserve">LUGAR: </w:t>
            </w:r>
            <w:r w:rsidR="00A07E50">
              <w:rPr>
                <w:b/>
                <w:sz w:val="18"/>
                <w:szCs w:val="18"/>
              </w:rPr>
              <w:t xml:space="preserve">Reunión por </w:t>
            </w:r>
            <w:proofErr w:type="spellStart"/>
            <w:r w:rsidR="00A07E50">
              <w:rPr>
                <w:b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3B744FD" w14:textId="751D1869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E864FC">
              <w:rPr>
                <w:sz w:val="18"/>
                <w:szCs w:val="18"/>
              </w:rPr>
              <w:t>25</w:t>
            </w:r>
            <w:r w:rsidR="00DB2ACE">
              <w:rPr>
                <w:sz w:val="18"/>
                <w:szCs w:val="18"/>
              </w:rPr>
              <w:t>/</w:t>
            </w:r>
            <w:r w:rsidR="003F7915">
              <w:rPr>
                <w:sz w:val="18"/>
                <w:szCs w:val="18"/>
              </w:rPr>
              <w:t>0</w:t>
            </w:r>
            <w:r w:rsidR="00A2144A">
              <w:rPr>
                <w:sz w:val="18"/>
                <w:szCs w:val="18"/>
              </w:rPr>
              <w:t>7</w:t>
            </w:r>
            <w:r w:rsidR="00484087">
              <w:rPr>
                <w:sz w:val="18"/>
                <w:szCs w:val="18"/>
              </w:rPr>
              <w:t>/202</w:t>
            </w:r>
            <w:r w:rsidR="003F7915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62B36113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E864FC">
              <w:rPr>
                <w:bCs/>
                <w:sz w:val="18"/>
                <w:szCs w:val="18"/>
              </w:rPr>
              <w:t>10</w:t>
            </w:r>
            <w:r w:rsidR="003F7915">
              <w:rPr>
                <w:bCs/>
                <w:sz w:val="18"/>
                <w:szCs w:val="18"/>
              </w:rPr>
              <w:t>:</w:t>
            </w:r>
            <w:r w:rsidR="00A07E50">
              <w:rPr>
                <w:bCs/>
                <w:sz w:val="18"/>
                <w:szCs w:val="18"/>
              </w:rPr>
              <w:t>3</w:t>
            </w:r>
            <w:r w:rsidR="00A2144A">
              <w:rPr>
                <w:bCs/>
                <w:sz w:val="18"/>
                <w:szCs w:val="18"/>
              </w:rPr>
              <w:t>6</w:t>
            </w:r>
            <w:r w:rsidR="003F7915">
              <w:rPr>
                <w:bCs/>
                <w:sz w:val="18"/>
                <w:szCs w:val="18"/>
              </w:rPr>
              <w:t xml:space="preserve"> </w:t>
            </w:r>
            <w:r w:rsidR="00A2144A">
              <w:rPr>
                <w:bCs/>
                <w:sz w:val="18"/>
                <w:szCs w:val="18"/>
              </w:rPr>
              <w:t>a</w:t>
            </w:r>
            <w:r w:rsidR="003F7915">
              <w:rPr>
                <w:bCs/>
                <w:sz w:val="18"/>
                <w:szCs w:val="18"/>
              </w:rPr>
              <w:t>m.</w:t>
            </w:r>
          </w:p>
        </w:tc>
        <w:tc>
          <w:tcPr>
            <w:tcW w:w="4931" w:type="dxa"/>
            <w:gridSpan w:val="3"/>
          </w:tcPr>
          <w:p w14:paraId="18B0B0DD" w14:textId="7E1AA51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E864FC">
              <w:rPr>
                <w:sz w:val="18"/>
                <w:szCs w:val="18"/>
              </w:rPr>
              <w:t>10</w:t>
            </w:r>
            <w:r w:rsidR="006064BF">
              <w:rPr>
                <w:sz w:val="18"/>
                <w:szCs w:val="18"/>
              </w:rPr>
              <w:t>:</w:t>
            </w:r>
            <w:r w:rsidR="00E864FC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 xml:space="preserve"> </w:t>
            </w:r>
            <w:r w:rsidR="00A2144A">
              <w:rPr>
                <w:sz w:val="18"/>
                <w:szCs w:val="18"/>
              </w:rPr>
              <w:t>a</w:t>
            </w:r>
            <w:r w:rsidR="00CC30AD">
              <w:rPr>
                <w:sz w:val="18"/>
                <w:szCs w:val="18"/>
              </w:rPr>
              <w:t>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4C1CBF83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14:paraId="0C801592" w14:textId="7455B6FF" w:rsidR="00E864FC" w:rsidRDefault="00E864FC" w:rsidP="00E864FC">
            <w:r>
              <w:t>2.</w:t>
            </w:r>
          </w:p>
        </w:tc>
        <w:tc>
          <w:tcPr>
            <w:tcW w:w="9356" w:type="dxa"/>
          </w:tcPr>
          <w:p w14:paraId="4009F801" w14:textId="77777777" w:rsidR="00E864FC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E50">
              <w:rPr>
                <w:sz w:val="18"/>
                <w:szCs w:val="18"/>
              </w:rPr>
              <w:t xml:space="preserve">Presentación del aplicativo </w:t>
            </w:r>
            <w:r w:rsidR="00A2144A">
              <w:rPr>
                <w:sz w:val="18"/>
                <w:szCs w:val="18"/>
              </w:rPr>
              <w:t xml:space="preserve">al </w:t>
            </w:r>
            <w:proofErr w:type="spellStart"/>
            <w:r w:rsidR="00A2144A">
              <w:rPr>
                <w:sz w:val="18"/>
                <w:szCs w:val="18"/>
              </w:rPr>
              <w:t>tester</w:t>
            </w:r>
            <w:proofErr w:type="spellEnd"/>
            <w:r w:rsidR="00A2144A">
              <w:rPr>
                <w:sz w:val="18"/>
                <w:szCs w:val="18"/>
              </w:rPr>
              <w:t xml:space="preserve"> para su respectivo reporte de errores.</w:t>
            </w:r>
          </w:p>
          <w:p w14:paraId="28C839B6" w14:textId="44063B85" w:rsidR="00E864FC" w:rsidRDefault="00E864FC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ción de las correcciones que se detectaron la anterior sesión.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779C178E" w:rsidR="000B5987" w:rsidRDefault="00A07E50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702DC03" w:rsidR="000B5987" w:rsidRDefault="00A07E50" w:rsidP="00A07E50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6600E5F2" w:rsidR="000B5987" w:rsidRDefault="00A07E50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A2144A" w14:paraId="3D11806A" w14:textId="77777777">
        <w:tc>
          <w:tcPr>
            <w:tcW w:w="3403" w:type="dxa"/>
          </w:tcPr>
          <w:p w14:paraId="3A3A4856" w14:textId="341FFD1D" w:rsidR="00A2144A" w:rsidRDefault="00A2144A">
            <w:pPr>
              <w:jc w:val="center"/>
            </w:pPr>
            <w:r>
              <w:t>Gabriel Revelo</w:t>
            </w:r>
          </w:p>
        </w:tc>
        <w:tc>
          <w:tcPr>
            <w:tcW w:w="6379" w:type="dxa"/>
          </w:tcPr>
          <w:p w14:paraId="68F5E9A6" w14:textId="42D2D3BE" w:rsidR="00A2144A" w:rsidRDefault="00A2144A">
            <w:proofErr w:type="spellStart"/>
            <w:r>
              <w:t>Tester</w:t>
            </w:r>
            <w:proofErr w:type="spellEnd"/>
          </w:p>
        </w:tc>
      </w:tr>
    </w:tbl>
    <w:p w14:paraId="7BFC3C7D" w14:textId="48267781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0C066CB2" w14:textId="465878AF" w:rsidR="00AC47BC" w:rsidRPr="009C053F" w:rsidRDefault="007B36E4" w:rsidP="00A07E50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E864FC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07E50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2144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1F48E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a reunión vía </w:t>
            </w:r>
            <w:proofErr w:type="spellStart"/>
            <w:r w:rsidR="00A07E50">
              <w:rPr>
                <w:rFonts w:ascii="Arial" w:eastAsia="Arial" w:hAnsi="Arial" w:cs="Arial"/>
                <w:sz w:val="20"/>
                <w:szCs w:val="20"/>
              </w:rPr>
              <w:t>meet</w:t>
            </w:r>
            <w:proofErr w:type="spellEnd"/>
            <w:r w:rsidR="00A07E50">
              <w:rPr>
                <w:rFonts w:ascii="Arial" w:eastAsia="Arial" w:hAnsi="Arial" w:cs="Arial"/>
                <w:sz w:val="20"/>
                <w:szCs w:val="20"/>
              </w:rPr>
              <w:t xml:space="preserve"> con</w:t>
            </w:r>
            <w:r w:rsidR="00A2144A">
              <w:rPr>
                <w:rFonts w:ascii="Arial" w:eastAsia="Arial" w:hAnsi="Arial" w:cs="Arial"/>
                <w:sz w:val="20"/>
                <w:szCs w:val="20"/>
              </w:rPr>
              <w:t xml:space="preserve"> el </w:t>
            </w:r>
            <w:proofErr w:type="spellStart"/>
            <w:r w:rsidR="00A2144A">
              <w:rPr>
                <w:rFonts w:ascii="Arial" w:eastAsia="Arial" w:hAnsi="Arial" w:cs="Arial"/>
                <w:sz w:val="20"/>
                <w:szCs w:val="20"/>
              </w:rPr>
              <w:t>Tester</w:t>
            </w:r>
            <w:proofErr w:type="spellEnd"/>
            <w:r w:rsidR="00A214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64FC">
              <w:rPr>
                <w:rFonts w:ascii="Arial" w:eastAsia="Arial" w:hAnsi="Arial" w:cs="Arial"/>
                <w:sz w:val="20"/>
                <w:szCs w:val="20"/>
              </w:rPr>
              <w:t>para que se compruebe la corrección de los errores presentados la anterior sesión.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27AF5504" w:rsidR="00E50F08" w:rsidRPr="00A2144A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3C7D804F" w:rsidR="009C053F" w:rsidRPr="001D3840" w:rsidRDefault="00AE348B" w:rsidP="00A07E50">
            <w:pPr>
              <w:jc w:val="both"/>
            </w:pPr>
            <w:r>
              <w:t>Revisión</w:t>
            </w:r>
            <w:r w:rsidR="00BA3660">
              <w:t xml:space="preserve"> del reporte de errores</w:t>
            </w:r>
            <w:r w:rsidR="00A07E50">
              <w:t>.</w:t>
            </w:r>
          </w:p>
        </w:tc>
        <w:tc>
          <w:tcPr>
            <w:tcW w:w="2548" w:type="dxa"/>
          </w:tcPr>
          <w:p w14:paraId="5ABF1788" w14:textId="44B5BF1F" w:rsidR="000B5987" w:rsidRDefault="00B252AF">
            <w:pPr>
              <w:jc w:val="both"/>
            </w:pPr>
            <w:r>
              <w:t xml:space="preserve">Integrantes de grupo </w:t>
            </w:r>
            <w:r w:rsidR="00AE348B">
              <w:t>3</w:t>
            </w:r>
          </w:p>
          <w:p w14:paraId="65769439" w14:textId="269A4F56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7871F3B1" w:rsidR="000B5987" w:rsidRDefault="00AE348B">
            <w:pPr>
              <w:jc w:val="both"/>
            </w:pPr>
            <w:r>
              <w:t>25</w:t>
            </w:r>
            <w:r w:rsidR="009C053F" w:rsidRPr="009C053F">
              <w:t>/</w:t>
            </w:r>
            <w:r w:rsidR="00A07E50">
              <w:t>0</w:t>
            </w:r>
            <w:r w:rsidR="00BA3660">
              <w:t>7</w:t>
            </w:r>
            <w:r w:rsidR="009C053F" w:rsidRPr="009C053F">
              <w:t>/202</w:t>
            </w:r>
            <w:r w:rsidR="00A07E50">
              <w:t>3</w:t>
            </w:r>
          </w:p>
          <w:p w14:paraId="11212FBE" w14:textId="7CA02437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1B7098A8" w14:textId="54E62498" w:rsidR="00A07E50" w:rsidRDefault="00A0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a Paredes</w:t>
            </w:r>
            <w:r w:rsidR="007B36E4">
              <w:rPr>
                <w:sz w:val="18"/>
                <w:szCs w:val="18"/>
              </w:rPr>
              <w:t xml:space="preserve"> </w:t>
            </w:r>
          </w:p>
          <w:p w14:paraId="292DD20C" w14:textId="3AA9B424" w:rsidR="000B5987" w:rsidRPr="009C053F" w:rsidRDefault="007B36E4" w:rsidP="00A07E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22CC4472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AE348B">
              <w:rPr>
                <w:sz w:val="18"/>
                <w:szCs w:val="18"/>
              </w:rPr>
              <w:t>25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</w:t>
            </w:r>
            <w:r w:rsidR="00BA3660">
              <w:rPr>
                <w:sz w:val="18"/>
                <w:szCs w:val="18"/>
              </w:rPr>
              <w:t>7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3CBABB7B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E348B">
              <w:rPr>
                <w:sz w:val="18"/>
                <w:szCs w:val="18"/>
              </w:rPr>
              <w:t>25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</w:t>
            </w:r>
            <w:r w:rsidR="00BA3660">
              <w:rPr>
                <w:sz w:val="18"/>
                <w:szCs w:val="18"/>
              </w:rPr>
              <w:t>7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</w:tr>
    </w:tbl>
    <w:p w14:paraId="1ABEE90D" w14:textId="4FCB02A8" w:rsidR="00A2144A" w:rsidRDefault="00432E25" w:rsidP="00432E25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AFD2C3" wp14:editId="14E22022">
            <wp:simplePos x="0" y="0"/>
            <wp:positionH relativeFrom="column">
              <wp:posOffset>3491865</wp:posOffset>
            </wp:positionH>
            <wp:positionV relativeFrom="paragraph">
              <wp:posOffset>18415</wp:posOffset>
            </wp:positionV>
            <wp:extent cx="1062990" cy="719455"/>
            <wp:effectExtent l="0" t="0" r="381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9DBFDE" wp14:editId="534A2BAE">
            <wp:extent cx="1264920" cy="5334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4000" r="17119" b="26580"/>
                    <a:stretch/>
                  </pic:blipFill>
                  <pic:spPr bwMode="auto">
                    <a:xfrm>
                      <a:off x="0" y="0"/>
                      <a:ext cx="1264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2B57" w14:textId="7058D3B6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597BE4AF" w:rsidR="000B5987" w:rsidRPr="00432E25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432E25">
        <w:rPr>
          <w:rFonts w:ascii="Arial" w:eastAsia="Arial" w:hAnsi="Arial" w:cs="Arial"/>
          <w:b/>
          <w:sz w:val="20"/>
          <w:szCs w:val="20"/>
          <w:lang w:val="es-EC"/>
        </w:rPr>
        <w:t>Camila Paredes</w:t>
      </w:r>
      <w:r w:rsidR="007B36E4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</w:t>
      </w:r>
      <w:r w:rsidR="009C60C5" w:rsidRPr="00432E25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BA3660" w:rsidRPr="00432E25">
        <w:rPr>
          <w:rFonts w:ascii="Arial" w:eastAsia="Arial" w:hAnsi="Arial" w:cs="Arial"/>
          <w:b/>
          <w:sz w:val="20"/>
          <w:szCs w:val="20"/>
          <w:lang w:val="es-EC"/>
        </w:rPr>
        <w:t>Gabriel Revelo</w:t>
      </w:r>
    </w:p>
    <w:p w14:paraId="3193FDE9" w14:textId="7F2D77AD" w:rsidR="000B5987" w:rsidRPr="00432E25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Líder del proyecto</w:t>
      </w:r>
      <w:r w:rsidR="007B36E4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</w:t>
      </w:r>
      <w:bookmarkEnd w:id="0"/>
      <w:proofErr w:type="spellStart"/>
      <w:r w:rsidR="00BA3660" w:rsidRPr="00432E25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Tester</w:t>
      </w:r>
      <w:proofErr w:type="spellEnd"/>
    </w:p>
    <w:p w14:paraId="6778983A" w14:textId="77777777" w:rsidR="00A2144A" w:rsidRPr="00432E25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57B8B904" w14:textId="77777777" w:rsidR="00A2144A" w:rsidRPr="00432E25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36129243" w14:textId="77777777" w:rsidR="00A2144A" w:rsidRPr="00432E25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714D645D" w14:textId="03FD1E59" w:rsidR="00A2144A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Link de la reunión: </w:t>
      </w:r>
      <w:hyperlink r:id="rId12" w:history="1">
        <w:r w:rsidR="00AE348B" w:rsidRPr="0008000A">
          <w:rPr>
            <w:rStyle w:val="Hipervnculo"/>
            <w:b/>
            <w:sz w:val="18"/>
            <w:szCs w:val="18"/>
          </w:rPr>
          <w:t>https://drive.google.com/file/d/15iiueIIRR_b2u6femBJ61nXKponKSFcT/view</w:t>
        </w:r>
      </w:hyperlink>
      <w:r w:rsidR="00AE348B">
        <w:rPr>
          <w:b/>
          <w:sz w:val="18"/>
          <w:szCs w:val="18"/>
        </w:rPr>
        <w:t xml:space="preserve"> </w:t>
      </w:r>
    </w:p>
    <w:sectPr w:rsidR="00A2144A">
      <w:footerReference w:type="default" r:id="rId13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5AD0" w14:textId="77777777" w:rsidR="00A47C1C" w:rsidRDefault="00A47C1C">
      <w:pPr>
        <w:spacing w:after="0" w:line="240" w:lineRule="auto"/>
      </w:pPr>
      <w:r>
        <w:separator/>
      </w:r>
    </w:p>
  </w:endnote>
  <w:endnote w:type="continuationSeparator" w:id="0">
    <w:p w14:paraId="62589069" w14:textId="77777777" w:rsidR="00A47C1C" w:rsidRDefault="00A4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F4AE" w14:textId="77777777" w:rsidR="00A47C1C" w:rsidRDefault="00A47C1C">
      <w:pPr>
        <w:spacing w:after="0" w:line="240" w:lineRule="auto"/>
      </w:pPr>
      <w:r>
        <w:separator/>
      </w:r>
    </w:p>
  </w:footnote>
  <w:footnote w:type="continuationSeparator" w:id="0">
    <w:p w14:paraId="1DDAD8F8" w14:textId="77777777" w:rsidR="00A47C1C" w:rsidRDefault="00A4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25C"/>
    <w:multiLevelType w:val="hybridMultilevel"/>
    <w:tmpl w:val="0A0E3C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1F48ED"/>
    <w:rsid w:val="0027546D"/>
    <w:rsid w:val="002854DC"/>
    <w:rsid w:val="002E2A41"/>
    <w:rsid w:val="003A1B02"/>
    <w:rsid w:val="003A438E"/>
    <w:rsid w:val="003A5E59"/>
    <w:rsid w:val="003F7915"/>
    <w:rsid w:val="00432E25"/>
    <w:rsid w:val="00484087"/>
    <w:rsid w:val="004A2C33"/>
    <w:rsid w:val="006064BF"/>
    <w:rsid w:val="00657589"/>
    <w:rsid w:val="00675EB4"/>
    <w:rsid w:val="007B36E4"/>
    <w:rsid w:val="0085582C"/>
    <w:rsid w:val="008720A8"/>
    <w:rsid w:val="008A182B"/>
    <w:rsid w:val="00910FCD"/>
    <w:rsid w:val="009923CA"/>
    <w:rsid w:val="009C053F"/>
    <w:rsid w:val="009C60C5"/>
    <w:rsid w:val="00A06997"/>
    <w:rsid w:val="00A07E50"/>
    <w:rsid w:val="00A2144A"/>
    <w:rsid w:val="00A47C1C"/>
    <w:rsid w:val="00A96B3F"/>
    <w:rsid w:val="00AC47BC"/>
    <w:rsid w:val="00AE348B"/>
    <w:rsid w:val="00B252AF"/>
    <w:rsid w:val="00BA3660"/>
    <w:rsid w:val="00C62DED"/>
    <w:rsid w:val="00CA6207"/>
    <w:rsid w:val="00CC30AD"/>
    <w:rsid w:val="00DB2ACE"/>
    <w:rsid w:val="00DE4319"/>
    <w:rsid w:val="00E50F08"/>
    <w:rsid w:val="00E826C3"/>
    <w:rsid w:val="00E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E5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5iiueIIRR_b2u6femBJ61nXKponKSFcT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0F7115-3C9E-42E5-9F2B-5BE642C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4</cp:revision>
  <dcterms:created xsi:type="dcterms:W3CDTF">2023-08-07T12:24:00Z</dcterms:created>
  <dcterms:modified xsi:type="dcterms:W3CDTF">2023-08-15T22:10:00Z</dcterms:modified>
</cp:coreProperties>
</file>